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53A" w:rsidRPr="00404E0A" w:rsidRDefault="0060353A" w:rsidP="001A27F4">
      <w:pPr>
        <w:ind w:leftChars="114" w:left="479" w:rightChars="-203" w:right="-426" w:hangingChars="100" w:hanging="240"/>
        <w:jc w:val="left"/>
        <w:rPr>
          <w:rFonts w:asciiTheme="minorEastAsia" w:eastAsiaTheme="minorEastAsia" w:hAnsiTheme="minorEastAsia"/>
          <w:b/>
          <w:spacing w:val="6"/>
          <w:sz w:val="36"/>
        </w:rPr>
      </w:pPr>
      <w:bookmarkStart w:id="0" w:name="_GoBack"/>
      <w:bookmarkEnd w:id="0"/>
      <w:r w:rsidRPr="00404E0A">
        <w:rPr>
          <w:rFonts w:asciiTheme="minorEastAsia" w:eastAsiaTheme="minorEastAsia" w:hAnsiTheme="minorEastAsia" w:hint="eastAsia"/>
          <w:sz w:val="24"/>
        </w:rPr>
        <w:t>(様式第</w:t>
      </w:r>
      <w:r w:rsidR="002751B0" w:rsidRPr="00404E0A">
        <w:rPr>
          <w:rFonts w:asciiTheme="minorEastAsia" w:eastAsiaTheme="minorEastAsia" w:hAnsiTheme="minorEastAsia" w:hint="eastAsia"/>
          <w:sz w:val="24"/>
        </w:rPr>
        <w:t>1</w:t>
      </w:r>
      <w:r w:rsidR="00380747" w:rsidRPr="00404E0A">
        <w:rPr>
          <w:rFonts w:asciiTheme="minorEastAsia" w:eastAsiaTheme="minorEastAsia" w:hAnsiTheme="minorEastAsia" w:hint="eastAsia"/>
          <w:sz w:val="24"/>
        </w:rPr>
        <w:t>6</w:t>
      </w:r>
      <w:r w:rsidRPr="00404E0A">
        <w:rPr>
          <w:rFonts w:asciiTheme="minorEastAsia" w:eastAsiaTheme="minorEastAsia" w:hAnsiTheme="minorEastAsia" w:hint="eastAsia"/>
          <w:sz w:val="24"/>
        </w:rPr>
        <w:t>号)</w:t>
      </w:r>
    </w:p>
    <w:p w:rsidR="0060353A" w:rsidRPr="00404E0A" w:rsidRDefault="0060353A" w:rsidP="004948AF">
      <w:pPr>
        <w:wordWrap w:val="0"/>
        <w:ind w:firstLineChars="804" w:firstLine="2034"/>
        <w:rPr>
          <w:rFonts w:asciiTheme="minorEastAsia" w:eastAsiaTheme="minorEastAsia" w:hAnsiTheme="minorEastAsia"/>
          <w:b/>
          <w:spacing w:val="6"/>
          <w:sz w:val="24"/>
        </w:rPr>
      </w:pPr>
    </w:p>
    <w:p w:rsidR="0060353A" w:rsidRPr="00404E0A" w:rsidRDefault="005B3E28" w:rsidP="004948AF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404E0A">
        <w:rPr>
          <w:rFonts w:asciiTheme="minorEastAsia" w:eastAsiaTheme="minorEastAsia" w:hAnsiTheme="minorEastAsia" w:hint="eastAsia"/>
          <w:b/>
          <w:sz w:val="40"/>
          <w:szCs w:val="40"/>
        </w:rPr>
        <w:t>図書館業務受託実績</w:t>
      </w:r>
    </w:p>
    <w:p w:rsidR="00C7114C" w:rsidRPr="00404E0A" w:rsidRDefault="00C7114C" w:rsidP="004948AF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</w:p>
    <w:p w:rsidR="00404E0A" w:rsidRDefault="00802DA2" w:rsidP="00404E0A">
      <w:pPr>
        <w:pStyle w:val="aa"/>
        <w:numPr>
          <w:ilvl w:val="0"/>
          <w:numId w:val="7"/>
        </w:numPr>
        <w:ind w:leftChars="0"/>
        <w:jc w:val="left"/>
        <w:rPr>
          <w:rFonts w:asciiTheme="minorEastAsia" w:eastAsiaTheme="minorEastAsia" w:hAnsiTheme="minorEastAsia"/>
          <w:sz w:val="24"/>
        </w:rPr>
      </w:pPr>
      <w:r w:rsidRPr="00404E0A">
        <w:rPr>
          <w:rFonts w:asciiTheme="minorEastAsia" w:eastAsiaTheme="minorEastAsia" w:hAnsiTheme="minorEastAsia" w:hint="eastAsia"/>
          <w:sz w:val="24"/>
        </w:rPr>
        <w:t>過去</w:t>
      </w:r>
      <w:r w:rsidR="00404E0A" w:rsidRPr="00404E0A">
        <w:rPr>
          <w:rFonts w:asciiTheme="minorEastAsia" w:eastAsiaTheme="minorEastAsia" w:hAnsiTheme="minorEastAsia" w:hint="eastAsia"/>
          <w:sz w:val="24"/>
        </w:rPr>
        <w:t>の図書館業務の受託実績を新しいものから記載してください。</w:t>
      </w:r>
    </w:p>
    <w:p w:rsidR="00404E0A" w:rsidRDefault="00404E0A" w:rsidP="00404E0A">
      <w:pPr>
        <w:pStyle w:val="aa"/>
        <w:numPr>
          <w:ilvl w:val="0"/>
          <w:numId w:val="7"/>
        </w:numPr>
        <w:ind w:left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過去</w:t>
      </w:r>
      <w:r w:rsidRPr="00404E0A">
        <w:rPr>
          <w:rFonts w:asciiTheme="minorEastAsia" w:eastAsiaTheme="minorEastAsia" w:hAnsiTheme="minorEastAsia" w:hint="eastAsia"/>
          <w:sz w:val="24"/>
        </w:rPr>
        <w:t>3年間の大学図書館業務受託実績について記載してください。</w:t>
      </w:r>
    </w:p>
    <w:p w:rsidR="00404E0A" w:rsidRPr="00404E0A" w:rsidRDefault="00404E0A" w:rsidP="00404E0A">
      <w:pPr>
        <w:pStyle w:val="aa"/>
        <w:numPr>
          <w:ilvl w:val="0"/>
          <w:numId w:val="7"/>
        </w:numPr>
        <w:ind w:left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多数の実績がある場合及び受託業務の内容欄が足りない場合は、適宜記入欄を追加</w:t>
      </w:r>
      <w:r w:rsidRPr="00404E0A">
        <w:rPr>
          <w:rFonts w:asciiTheme="minorEastAsia" w:eastAsiaTheme="minorEastAsia" w:hAnsiTheme="minorEastAsia" w:hint="eastAsia"/>
          <w:sz w:val="24"/>
        </w:rPr>
        <w:t>してください。</w:t>
      </w:r>
    </w:p>
    <w:p w:rsidR="000D1D1D" w:rsidRPr="00404E0A" w:rsidRDefault="000D1D1D" w:rsidP="00802DA2">
      <w:pPr>
        <w:jc w:val="left"/>
        <w:rPr>
          <w:rFonts w:asciiTheme="minorEastAsia" w:eastAsiaTheme="minorEastAsia" w:hAnsiTheme="minorEastAsia"/>
        </w:rPr>
      </w:pPr>
    </w:p>
    <w:tbl>
      <w:tblPr>
        <w:tblW w:w="9534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2976"/>
        <w:gridCol w:w="2977"/>
        <w:gridCol w:w="1559"/>
      </w:tblGrid>
      <w:tr w:rsidR="004948AF" w:rsidRPr="00404E0A" w:rsidTr="001A27F4">
        <w:trPr>
          <w:trHeight w:val="545"/>
        </w:trPr>
        <w:tc>
          <w:tcPr>
            <w:tcW w:w="2022" w:type="dxa"/>
            <w:shd w:val="clear" w:color="auto" w:fill="auto"/>
            <w:vAlign w:val="center"/>
          </w:tcPr>
          <w:p w:rsidR="004948AF" w:rsidRPr="00404E0A" w:rsidRDefault="004948AF" w:rsidP="00E36187">
            <w:pPr>
              <w:pStyle w:val="Default"/>
              <w:tabs>
                <w:tab w:val="left" w:pos="6660"/>
              </w:tabs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404E0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受託先図書館</w:t>
            </w:r>
          </w:p>
          <w:p w:rsidR="004948AF" w:rsidRPr="00404E0A" w:rsidRDefault="004948AF" w:rsidP="00E36187">
            <w:pPr>
              <w:pStyle w:val="Default"/>
              <w:tabs>
                <w:tab w:val="left" w:pos="6660"/>
              </w:tabs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404E0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（所在</w:t>
            </w:r>
            <w:r w:rsidR="0035152E" w:rsidRPr="00404E0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都道</w:t>
            </w:r>
            <w:r w:rsidRPr="00404E0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府県名）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48AF" w:rsidRPr="00404E0A" w:rsidRDefault="004948AF" w:rsidP="00E36187">
            <w:pPr>
              <w:pStyle w:val="Default"/>
              <w:tabs>
                <w:tab w:val="left" w:pos="6660"/>
              </w:tabs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404E0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受託業務の内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48AF" w:rsidRPr="00404E0A" w:rsidRDefault="004948AF" w:rsidP="00E36187">
            <w:pPr>
              <w:pStyle w:val="Default"/>
              <w:tabs>
                <w:tab w:val="left" w:pos="6660"/>
              </w:tabs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404E0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受託規模</w:t>
            </w:r>
          </w:p>
          <w:p w:rsidR="004948AF" w:rsidRPr="00404E0A" w:rsidRDefault="004948AF" w:rsidP="00591CCA">
            <w:pPr>
              <w:pStyle w:val="Default"/>
              <w:tabs>
                <w:tab w:val="left" w:pos="6660"/>
              </w:tabs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404E0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（</w:t>
            </w:r>
            <w:r w:rsidR="002751B0" w:rsidRPr="00404E0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利用対象者数</w:t>
            </w:r>
            <w:r w:rsidRPr="00404E0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、</w:t>
            </w:r>
            <w:r w:rsidR="00591CCA" w:rsidRPr="00404E0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蔵書数</w:t>
            </w:r>
            <w:r w:rsidRPr="00404E0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48AF" w:rsidRPr="00404E0A" w:rsidRDefault="004948AF" w:rsidP="00E36187">
            <w:pPr>
              <w:pStyle w:val="Default"/>
              <w:tabs>
                <w:tab w:val="left" w:pos="6660"/>
              </w:tabs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404E0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受託</w:t>
            </w:r>
            <w:r w:rsidR="0035152E" w:rsidRPr="00404E0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期間</w:t>
            </w:r>
          </w:p>
        </w:tc>
      </w:tr>
      <w:tr w:rsidR="004948AF" w:rsidRPr="00404E0A" w:rsidTr="001A27F4">
        <w:trPr>
          <w:trHeight w:val="1803"/>
        </w:trPr>
        <w:tc>
          <w:tcPr>
            <w:tcW w:w="2022" w:type="dxa"/>
            <w:shd w:val="clear" w:color="auto" w:fill="auto"/>
            <w:vAlign w:val="center"/>
          </w:tcPr>
          <w:p w:rsidR="004948AF" w:rsidRPr="00404E0A" w:rsidRDefault="004948AF" w:rsidP="00E36187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948AF" w:rsidRPr="00404E0A" w:rsidRDefault="004948AF" w:rsidP="00E36187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948AF" w:rsidRPr="00404E0A" w:rsidRDefault="004948AF" w:rsidP="00E36187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948AF" w:rsidRPr="00404E0A" w:rsidRDefault="004948AF" w:rsidP="00E36187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948AF" w:rsidRPr="00404E0A" w:rsidTr="001A27F4">
        <w:trPr>
          <w:trHeight w:val="1803"/>
        </w:trPr>
        <w:tc>
          <w:tcPr>
            <w:tcW w:w="2022" w:type="dxa"/>
            <w:shd w:val="clear" w:color="auto" w:fill="auto"/>
            <w:vAlign w:val="center"/>
          </w:tcPr>
          <w:p w:rsidR="004948AF" w:rsidRPr="00404E0A" w:rsidRDefault="004948AF" w:rsidP="00E36187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948AF" w:rsidRPr="00404E0A" w:rsidRDefault="004948AF" w:rsidP="00E36187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948AF" w:rsidRPr="00404E0A" w:rsidRDefault="004948AF" w:rsidP="00E36187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948AF" w:rsidRPr="00404E0A" w:rsidRDefault="004948AF" w:rsidP="00E36187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948AF" w:rsidRPr="00404E0A" w:rsidTr="001A27F4">
        <w:trPr>
          <w:trHeight w:val="1803"/>
        </w:trPr>
        <w:tc>
          <w:tcPr>
            <w:tcW w:w="2022" w:type="dxa"/>
            <w:shd w:val="clear" w:color="auto" w:fill="auto"/>
            <w:vAlign w:val="center"/>
          </w:tcPr>
          <w:p w:rsidR="004948AF" w:rsidRPr="00404E0A" w:rsidRDefault="004948AF" w:rsidP="00E36187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948AF" w:rsidRPr="00404E0A" w:rsidRDefault="004948AF" w:rsidP="00E36187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948AF" w:rsidRPr="00404E0A" w:rsidRDefault="004948AF" w:rsidP="00E36187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948AF" w:rsidRPr="00404E0A" w:rsidRDefault="004948AF" w:rsidP="00E36187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948AF" w:rsidRPr="00404E0A" w:rsidTr="001A27F4">
        <w:trPr>
          <w:trHeight w:val="1803"/>
        </w:trPr>
        <w:tc>
          <w:tcPr>
            <w:tcW w:w="2022" w:type="dxa"/>
            <w:shd w:val="clear" w:color="auto" w:fill="auto"/>
            <w:vAlign w:val="center"/>
          </w:tcPr>
          <w:p w:rsidR="004948AF" w:rsidRPr="00404E0A" w:rsidRDefault="004948AF" w:rsidP="00E36187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948AF" w:rsidRPr="00404E0A" w:rsidRDefault="004948AF" w:rsidP="00E36187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948AF" w:rsidRPr="00404E0A" w:rsidRDefault="004948AF" w:rsidP="00E36187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948AF" w:rsidRPr="00404E0A" w:rsidRDefault="004948AF" w:rsidP="00E36187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948AF" w:rsidRPr="00404E0A" w:rsidTr="001A27F4">
        <w:trPr>
          <w:trHeight w:val="1803"/>
        </w:trPr>
        <w:tc>
          <w:tcPr>
            <w:tcW w:w="2022" w:type="dxa"/>
            <w:shd w:val="clear" w:color="auto" w:fill="auto"/>
            <w:vAlign w:val="center"/>
          </w:tcPr>
          <w:p w:rsidR="004948AF" w:rsidRPr="00404E0A" w:rsidRDefault="004948AF" w:rsidP="00E36187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948AF" w:rsidRPr="00404E0A" w:rsidRDefault="004948AF" w:rsidP="00E36187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948AF" w:rsidRPr="00404E0A" w:rsidRDefault="004948AF" w:rsidP="00E36187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948AF" w:rsidRPr="00404E0A" w:rsidRDefault="004948AF" w:rsidP="00E36187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:rsidR="00CC449E" w:rsidRDefault="00CC449E" w:rsidP="00C7114C">
      <w:pPr>
        <w:rPr>
          <w:rFonts w:asciiTheme="minorEastAsia" w:eastAsiaTheme="minorEastAsia" w:hAnsiTheme="minorEastAsia"/>
        </w:rPr>
      </w:pPr>
    </w:p>
    <w:p w:rsidR="0094667F" w:rsidRDefault="0094667F" w:rsidP="00C7114C">
      <w:pPr>
        <w:rPr>
          <w:rFonts w:asciiTheme="minorEastAsia" w:eastAsiaTheme="minorEastAsia" w:hAnsiTheme="minorEastAsia"/>
        </w:rPr>
      </w:pPr>
    </w:p>
    <w:tbl>
      <w:tblPr>
        <w:tblW w:w="9534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2976"/>
        <w:gridCol w:w="2977"/>
        <w:gridCol w:w="1559"/>
      </w:tblGrid>
      <w:tr w:rsidR="001A27F4" w:rsidRPr="00404E0A" w:rsidTr="007929AC">
        <w:trPr>
          <w:trHeight w:val="545"/>
        </w:trPr>
        <w:tc>
          <w:tcPr>
            <w:tcW w:w="2022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404E0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lastRenderedPageBreak/>
              <w:t>受託先図書館</w:t>
            </w:r>
          </w:p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404E0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（所在都道府県名）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404E0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受託業務の内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404E0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受託規模</w:t>
            </w:r>
          </w:p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404E0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（利用対象者数、蔵書数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404E0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受託期間</w:t>
            </w:r>
          </w:p>
        </w:tc>
      </w:tr>
      <w:tr w:rsidR="001A27F4" w:rsidRPr="00404E0A" w:rsidTr="007929AC">
        <w:trPr>
          <w:trHeight w:val="1803"/>
        </w:trPr>
        <w:tc>
          <w:tcPr>
            <w:tcW w:w="2022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A27F4" w:rsidRPr="00404E0A" w:rsidTr="007929AC">
        <w:trPr>
          <w:trHeight w:val="1803"/>
        </w:trPr>
        <w:tc>
          <w:tcPr>
            <w:tcW w:w="2022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A27F4" w:rsidRPr="00404E0A" w:rsidTr="007929AC">
        <w:trPr>
          <w:trHeight w:val="1803"/>
        </w:trPr>
        <w:tc>
          <w:tcPr>
            <w:tcW w:w="2022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A27F4" w:rsidRPr="00404E0A" w:rsidTr="007929AC">
        <w:trPr>
          <w:trHeight w:val="1803"/>
        </w:trPr>
        <w:tc>
          <w:tcPr>
            <w:tcW w:w="2022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A27F4" w:rsidRPr="00404E0A" w:rsidTr="007929AC">
        <w:trPr>
          <w:trHeight w:val="1803"/>
        </w:trPr>
        <w:tc>
          <w:tcPr>
            <w:tcW w:w="2022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A27F4" w:rsidRPr="00404E0A" w:rsidTr="007929AC">
        <w:trPr>
          <w:trHeight w:val="1803"/>
        </w:trPr>
        <w:tc>
          <w:tcPr>
            <w:tcW w:w="2022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A27F4" w:rsidRPr="00404E0A" w:rsidTr="007929AC">
        <w:trPr>
          <w:trHeight w:val="1803"/>
        </w:trPr>
        <w:tc>
          <w:tcPr>
            <w:tcW w:w="2022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27F4" w:rsidRPr="00404E0A" w:rsidRDefault="001A27F4" w:rsidP="007929AC">
            <w:pPr>
              <w:pStyle w:val="Default"/>
              <w:tabs>
                <w:tab w:val="left" w:pos="6660"/>
              </w:tabs>
              <w:adjustRightInd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:rsidR="0094667F" w:rsidRPr="00404E0A" w:rsidRDefault="0094667F" w:rsidP="00C7114C">
      <w:pPr>
        <w:rPr>
          <w:rFonts w:asciiTheme="minorEastAsia" w:eastAsiaTheme="minorEastAsia" w:hAnsiTheme="minorEastAsia"/>
        </w:rPr>
      </w:pPr>
    </w:p>
    <w:sectPr w:rsidR="0094667F" w:rsidRPr="00404E0A" w:rsidSect="001A27F4">
      <w:footerReference w:type="even" r:id="rId8"/>
      <w:footerReference w:type="default" r:id="rId9"/>
      <w:type w:val="continuous"/>
      <w:pgSz w:w="11906" w:h="16838" w:code="9"/>
      <w:pgMar w:top="1134" w:right="1133" w:bottom="1134" w:left="1134" w:header="851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E07" w:rsidRDefault="00656E07">
      <w:r>
        <w:separator/>
      </w:r>
    </w:p>
  </w:endnote>
  <w:endnote w:type="continuationSeparator" w:id="0">
    <w:p w:rsidR="00656E07" w:rsidRDefault="0065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A2" w:rsidRDefault="00802DA2" w:rsidP="00BA7B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2DA2" w:rsidRDefault="00802DA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A2" w:rsidRDefault="00802DA2" w:rsidP="00BA7BA1">
    <w:pPr>
      <w:pStyle w:val="a4"/>
      <w:framePr w:wrap="around" w:vAnchor="text" w:hAnchor="margin" w:xAlign="center" w:y="1"/>
      <w:rPr>
        <w:rStyle w:val="a6"/>
      </w:rPr>
    </w:pPr>
  </w:p>
  <w:p w:rsidR="00802DA2" w:rsidRDefault="00802DA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E07" w:rsidRDefault="00656E07">
      <w:r>
        <w:separator/>
      </w:r>
    </w:p>
  </w:footnote>
  <w:footnote w:type="continuationSeparator" w:id="0">
    <w:p w:rsidR="00656E07" w:rsidRDefault="00656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D1A"/>
    <w:multiLevelType w:val="hybridMultilevel"/>
    <w:tmpl w:val="A816DCF4"/>
    <w:lvl w:ilvl="0" w:tplc="0096BB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3C0443F"/>
    <w:multiLevelType w:val="hybridMultilevel"/>
    <w:tmpl w:val="A8BE0C78"/>
    <w:lvl w:ilvl="0" w:tplc="6FA2078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2B307CA6"/>
    <w:multiLevelType w:val="hybridMultilevel"/>
    <w:tmpl w:val="5DD67138"/>
    <w:lvl w:ilvl="0" w:tplc="ADFC1D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0A69C6"/>
    <w:multiLevelType w:val="hybridMultilevel"/>
    <w:tmpl w:val="448C233A"/>
    <w:lvl w:ilvl="0" w:tplc="1CBCB3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E22307"/>
    <w:multiLevelType w:val="hybridMultilevel"/>
    <w:tmpl w:val="A66C02B4"/>
    <w:lvl w:ilvl="0" w:tplc="653ADD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4B584472"/>
    <w:multiLevelType w:val="hybridMultilevel"/>
    <w:tmpl w:val="07186978"/>
    <w:lvl w:ilvl="0" w:tplc="D0D286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8439D5"/>
    <w:multiLevelType w:val="hybridMultilevel"/>
    <w:tmpl w:val="C6ECD34A"/>
    <w:lvl w:ilvl="0" w:tplc="49B07B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0A5D79"/>
    <w:multiLevelType w:val="hybridMultilevel"/>
    <w:tmpl w:val="AC42D700"/>
    <w:lvl w:ilvl="0" w:tplc="981015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951ADC"/>
    <w:multiLevelType w:val="hybridMultilevel"/>
    <w:tmpl w:val="4C8C1BE2"/>
    <w:lvl w:ilvl="0" w:tplc="9760B36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597EB7"/>
    <w:multiLevelType w:val="hybridMultilevel"/>
    <w:tmpl w:val="578C2892"/>
    <w:lvl w:ilvl="0" w:tplc="38B25F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13374A"/>
    <w:multiLevelType w:val="hybridMultilevel"/>
    <w:tmpl w:val="C3DAFE5E"/>
    <w:lvl w:ilvl="0" w:tplc="C27CA2FA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7D1F44"/>
    <w:multiLevelType w:val="hybridMultilevel"/>
    <w:tmpl w:val="8DDE0EA8"/>
    <w:lvl w:ilvl="0" w:tplc="8E84CC5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0F6290"/>
    <w:multiLevelType w:val="hybridMultilevel"/>
    <w:tmpl w:val="BBAC2498"/>
    <w:lvl w:ilvl="0" w:tplc="D78A7C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11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EC"/>
    <w:rsid w:val="00021C6B"/>
    <w:rsid w:val="00052DEF"/>
    <w:rsid w:val="00063396"/>
    <w:rsid w:val="00064F47"/>
    <w:rsid w:val="00094160"/>
    <w:rsid w:val="000D1D1D"/>
    <w:rsid w:val="000D7C64"/>
    <w:rsid w:val="00141088"/>
    <w:rsid w:val="00151544"/>
    <w:rsid w:val="00152BD9"/>
    <w:rsid w:val="00176DA6"/>
    <w:rsid w:val="00186CE3"/>
    <w:rsid w:val="001A27F4"/>
    <w:rsid w:val="001D09FB"/>
    <w:rsid w:val="001E6FFB"/>
    <w:rsid w:val="00201E27"/>
    <w:rsid w:val="002052A3"/>
    <w:rsid w:val="00243F72"/>
    <w:rsid w:val="00251447"/>
    <w:rsid w:val="00273104"/>
    <w:rsid w:val="002751B0"/>
    <w:rsid w:val="00283661"/>
    <w:rsid w:val="0029201B"/>
    <w:rsid w:val="00294A38"/>
    <w:rsid w:val="002A17CB"/>
    <w:rsid w:val="002A35FC"/>
    <w:rsid w:val="002A3715"/>
    <w:rsid w:val="002A5A74"/>
    <w:rsid w:val="002E1C86"/>
    <w:rsid w:val="002E7457"/>
    <w:rsid w:val="00312BEF"/>
    <w:rsid w:val="0035152E"/>
    <w:rsid w:val="00360AA0"/>
    <w:rsid w:val="0037365E"/>
    <w:rsid w:val="00376D48"/>
    <w:rsid w:val="00377169"/>
    <w:rsid w:val="00380747"/>
    <w:rsid w:val="00384E8B"/>
    <w:rsid w:val="003D5C8C"/>
    <w:rsid w:val="003F41AE"/>
    <w:rsid w:val="00402BD2"/>
    <w:rsid w:val="00404E0A"/>
    <w:rsid w:val="00410D1B"/>
    <w:rsid w:val="00416206"/>
    <w:rsid w:val="004220C5"/>
    <w:rsid w:val="00440595"/>
    <w:rsid w:val="00444A0C"/>
    <w:rsid w:val="0044733F"/>
    <w:rsid w:val="00470C5C"/>
    <w:rsid w:val="004948AF"/>
    <w:rsid w:val="004950CB"/>
    <w:rsid w:val="004A0D7B"/>
    <w:rsid w:val="004C4CCE"/>
    <w:rsid w:val="005275FE"/>
    <w:rsid w:val="00532C77"/>
    <w:rsid w:val="005461B5"/>
    <w:rsid w:val="005569C9"/>
    <w:rsid w:val="005866E3"/>
    <w:rsid w:val="00591CCA"/>
    <w:rsid w:val="00596BA7"/>
    <w:rsid w:val="005A253B"/>
    <w:rsid w:val="005B3E28"/>
    <w:rsid w:val="005E4E80"/>
    <w:rsid w:val="00603483"/>
    <w:rsid w:val="0060353A"/>
    <w:rsid w:val="00611FF7"/>
    <w:rsid w:val="0061335E"/>
    <w:rsid w:val="00614B74"/>
    <w:rsid w:val="006368C9"/>
    <w:rsid w:val="00636AED"/>
    <w:rsid w:val="006526E6"/>
    <w:rsid w:val="00656E07"/>
    <w:rsid w:val="0067096E"/>
    <w:rsid w:val="006806D7"/>
    <w:rsid w:val="006A6769"/>
    <w:rsid w:val="006E1171"/>
    <w:rsid w:val="00707AEC"/>
    <w:rsid w:val="00713211"/>
    <w:rsid w:val="007146D3"/>
    <w:rsid w:val="007164FA"/>
    <w:rsid w:val="00752F4C"/>
    <w:rsid w:val="00753CF3"/>
    <w:rsid w:val="007A7243"/>
    <w:rsid w:val="007C0682"/>
    <w:rsid w:val="007C15D8"/>
    <w:rsid w:val="007D67E1"/>
    <w:rsid w:val="007F3CB8"/>
    <w:rsid w:val="00802DA2"/>
    <w:rsid w:val="00811638"/>
    <w:rsid w:val="008519D0"/>
    <w:rsid w:val="008608F8"/>
    <w:rsid w:val="00880354"/>
    <w:rsid w:val="0090080F"/>
    <w:rsid w:val="00901204"/>
    <w:rsid w:val="00917456"/>
    <w:rsid w:val="0093213F"/>
    <w:rsid w:val="00932AC9"/>
    <w:rsid w:val="00933C8A"/>
    <w:rsid w:val="00942191"/>
    <w:rsid w:val="0094667F"/>
    <w:rsid w:val="00947717"/>
    <w:rsid w:val="009525C1"/>
    <w:rsid w:val="00961626"/>
    <w:rsid w:val="00973FC3"/>
    <w:rsid w:val="009A439B"/>
    <w:rsid w:val="009A46F1"/>
    <w:rsid w:val="009C7D86"/>
    <w:rsid w:val="009D546D"/>
    <w:rsid w:val="00A01894"/>
    <w:rsid w:val="00A34E37"/>
    <w:rsid w:val="00A42A6F"/>
    <w:rsid w:val="00A47352"/>
    <w:rsid w:val="00A6246A"/>
    <w:rsid w:val="00A91DEC"/>
    <w:rsid w:val="00AC194C"/>
    <w:rsid w:val="00AD1CE2"/>
    <w:rsid w:val="00AD6FF1"/>
    <w:rsid w:val="00AE20E1"/>
    <w:rsid w:val="00B04104"/>
    <w:rsid w:val="00B33158"/>
    <w:rsid w:val="00B35AF8"/>
    <w:rsid w:val="00B55F8C"/>
    <w:rsid w:val="00B6146D"/>
    <w:rsid w:val="00B7283B"/>
    <w:rsid w:val="00B94B64"/>
    <w:rsid w:val="00BA4DDF"/>
    <w:rsid w:val="00BA7BA1"/>
    <w:rsid w:val="00BC550B"/>
    <w:rsid w:val="00BC7C1F"/>
    <w:rsid w:val="00BD392C"/>
    <w:rsid w:val="00BE1D3F"/>
    <w:rsid w:val="00BE6105"/>
    <w:rsid w:val="00C02BD9"/>
    <w:rsid w:val="00C04101"/>
    <w:rsid w:val="00C25AED"/>
    <w:rsid w:val="00C279E5"/>
    <w:rsid w:val="00C36ECF"/>
    <w:rsid w:val="00C37662"/>
    <w:rsid w:val="00C7010B"/>
    <w:rsid w:val="00C7114C"/>
    <w:rsid w:val="00C805B6"/>
    <w:rsid w:val="00CA4D76"/>
    <w:rsid w:val="00CA79DF"/>
    <w:rsid w:val="00CC446D"/>
    <w:rsid w:val="00CC449E"/>
    <w:rsid w:val="00CE129A"/>
    <w:rsid w:val="00CF44DF"/>
    <w:rsid w:val="00D06BE1"/>
    <w:rsid w:val="00D1026F"/>
    <w:rsid w:val="00D16082"/>
    <w:rsid w:val="00D16555"/>
    <w:rsid w:val="00D24C16"/>
    <w:rsid w:val="00D4347C"/>
    <w:rsid w:val="00D964EF"/>
    <w:rsid w:val="00DD0E85"/>
    <w:rsid w:val="00E1279C"/>
    <w:rsid w:val="00E346B2"/>
    <w:rsid w:val="00E35B81"/>
    <w:rsid w:val="00E36187"/>
    <w:rsid w:val="00E62CB8"/>
    <w:rsid w:val="00E64C6B"/>
    <w:rsid w:val="00EE085F"/>
    <w:rsid w:val="00F06683"/>
    <w:rsid w:val="00F2657F"/>
    <w:rsid w:val="00F53571"/>
    <w:rsid w:val="00F535ED"/>
    <w:rsid w:val="00F62391"/>
    <w:rsid w:val="00F9058B"/>
    <w:rsid w:val="00F91222"/>
    <w:rsid w:val="00F91E47"/>
    <w:rsid w:val="00F945AE"/>
    <w:rsid w:val="00F975B1"/>
    <w:rsid w:val="00FB6A57"/>
    <w:rsid w:val="00FC2CB7"/>
    <w:rsid w:val="00FC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1AFE2CE5-46BD-437E-B836-2428333A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2BD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spacing w:line="360" w:lineRule="atLeast"/>
      <w:jc w:val="center"/>
    </w:pPr>
    <w:rPr>
      <w:rFonts w:ascii="ＭＳ 明朝"/>
      <w:spacing w:val="3"/>
      <w:szCs w:val="20"/>
    </w:rPr>
  </w:style>
  <w:style w:type="table" w:styleId="a8">
    <w:name w:val="Table Grid"/>
    <w:basedOn w:val="a1"/>
    <w:rsid w:val="000D1D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532C77"/>
  </w:style>
  <w:style w:type="paragraph" w:styleId="aa">
    <w:name w:val="List Paragraph"/>
    <w:basedOn w:val="a"/>
    <w:uiPriority w:val="34"/>
    <w:qFormat/>
    <w:rsid w:val="00404E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C2E0-4CB6-4539-8DD3-18F08942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6　提案書様式</vt:lpstr>
      <vt:lpstr>大阪府職員研修業務の委託先募集に関する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6　提案書様式</dc:title>
  <dc:creator>公立大学法人　大阪府立大学</dc:creator>
  <cp:lastModifiedBy>長谷川 真奈美</cp:lastModifiedBy>
  <cp:revision>8</cp:revision>
  <cp:lastPrinted>2018-10-24T07:47:00Z</cp:lastPrinted>
  <dcterms:created xsi:type="dcterms:W3CDTF">2015-10-22T05:36:00Z</dcterms:created>
  <dcterms:modified xsi:type="dcterms:W3CDTF">2018-10-26T09:33:00Z</dcterms:modified>
</cp:coreProperties>
</file>